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C50B" w14:textId="77777777" w:rsidR="00F1294D" w:rsidRPr="00DB1463" w:rsidRDefault="00F1294D" w:rsidP="00F1294D">
      <w:pPr>
        <w:pStyle w:val="tvhtml"/>
        <w:spacing w:before="0" w:beforeAutospacing="0" w:after="0" w:afterAutospacing="0"/>
        <w:jc w:val="right"/>
        <w:rPr>
          <w:b/>
          <w:bCs/>
        </w:rPr>
      </w:pPr>
      <w:r w:rsidRPr="00DB1463">
        <w:rPr>
          <w:b/>
          <w:bCs/>
        </w:rPr>
        <w:t>_______________________________</w:t>
      </w:r>
    </w:p>
    <w:p w14:paraId="5489FCD4" w14:textId="77777777" w:rsidR="00F1294D" w:rsidRPr="00DB1463" w:rsidRDefault="00F1294D" w:rsidP="00F1294D">
      <w:pPr>
        <w:pStyle w:val="tvhtml"/>
        <w:spacing w:before="0" w:beforeAutospacing="0" w:after="0" w:afterAutospacing="0"/>
        <w:jc w:val="right"/>
        <w:rPr>
          <w:bCs/>
          <w:i/>
          <w:sz w:val="20"/>
          <w:szCs w:val="20"/>
        </w:rPr>
      </w:pPr>
      <w:r w:rsidRPr="00DB1463">
        <w:rPr>
          <w:bCs/>
          <w:i/>
          <w:sz w:val="20"/>
          <w:szCs w:val="20"/>
        </w:rPr>
        <w:t>(ārstniecības iestādes nosaukums)</w:t>
      </w:r>
    </w:p>
    <w:p w14:paraId="4CB535F2" w14:textId="77777777" w:rsidR="00F1294D" w:rsidRPr="00DB1463" w:rsidRDefault="00F1294D" w:rsidP="00F1294D">
      <w:pPr>
        <w:pStyle w:val="tvhtml"/>
        <w:spacing w:before="0" w:beforeAutospacing="0" w:after="0" w:afterAutospacing="0"/>
        <w:jc w:val="right"/>
        <w:rPr>
          <w:b/>
          <w:bCs/>
        </w:rPr>
      </w:pPr>
    </w:p>
    <w:p w14:paraId="5EE35217" w14:textId="77777777" w:rsidR="00F1294D" w:rsidRPr="00DB1463" w:rsidRDefault="00F1294D" w:rsidP="00F1294D">
      <w:pPr>
        <w:pStyle w:val="tvhtml"/>
        <w:spacing w:before="0" w:beforeAutospacing="0" w:after="0" w:afterAutospacing="0"/>
        <w:jc w:val="right"/>
        <w:rPr>
          <w:b/>
          <w:bCs/>
        </w:rPr>
      </w:pPr>
      <w:r w:rsidRPr="00DB1463">
        <w:rPr>
          <w:b/>
          <w:bCs/>
        </w:rPr>
        <w:t>____________________________</w:t>
      </w:r>
    </w:p>
    <w:p w14:paraId="51D119A4" w14:textId="77777777" w:rsidR="00F1294D" w:rsidRPr="00DB1463" w:rsidRDefault="00A4080F" w:rsidP="00F1294D">
      <w:pPr>
        <w:pStyle w:val="tvhtml"/>
        <w:spacing w:before="0" w:beforeAutospacing="0" w:after="0" w:afterAutospacing="0"/>
        <w:jc w:val="right"/>
        <w:rPr>
          <w:bCs/>
          <w:i/>
          <w:sz w:val="20"/>
          <w:szCs w:val="20"/>
        </w:rPr>
      </w:pPr>
      <w:r w:rsidRPr="00DB1463">
        <w:rPr>
          <w:bCs/>
          <w:i/>
          <w:sz w:val="20"/>
          <w:szCs w:val="20"/>
        </w:rPr>
        <w:t>(ārstniecības iestādes kods</w:t>
      </w:r>
      <w:r w:rsidR="00F1294D" w:rsidRPr="00DB1463">
        <w:rPr>
          <w:bCs/>
          <w:i/>
          <w:sz w:val="20"/>
          <w:szCs w:val="20"/>
        </w:rPr>
        <w:t xml:space="preserve">) </w:t>
      </w:r>
    </w:p>
    <w:p w14:paraId="5DD187E3" w14:textId="77777777" w:rsidR="001E3CEE" w:rsidRPr="00DB1463" w:rsidRDefault="001E3CEE" w:rsidP="00F1294D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14:paraId="4A56EB1A" w14:textId="77777777" w:rsidR="00A4080F" w:rsidRPr="00DB1463" w:rsidRDefault="00A4080F" w:rsidP="00F1294D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14:paraId="038623E8" w14:textId="47879CF9" w:rsidR="00250389" w:rsidRPr="00DB1463" w:rsidRDefault="00914265" w:rsidP="00F1294D">
      <w:pPr>
        <w:pStyle w:val="tvhtml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DB1463">
        <w:rPr>
          <w:b/>
          <w:lang w:eastAsia="en-US"/>
        </w:rPr>
        <w:t xml:space="preserve">Apliecinājums par </w:t>
      </w:r>
      <w:r w:rsidR="00655102" w:rsidRPr="00DB1463">
        <w:rPr>
          <w:b/>
          <w:shd w:val="clear" w:color="auto" w:fill="FFFFFF"/>
        </w:rPr>
        <w:t>iekšējās kontroles sistēmu korupcijas un interešu konflikta riska novēršanai</w:t>
      </w:r>
    </w:p>
    <w:p w14:paraId="389DDCBE" w14:textId="77777777" w:rsidR="00BB5BC4" w:rsidRPr="00DB1463" w:rsidRDefault="00BB5BC4" w:rsidP="00F1294D">
      <w:pPr>
        <w:pStyle w:val="tvhtml"/>
        <w:spacing w:before="0" w:beforeAutospacing="0" w:after="0" w:afterAutospacing="0"/>
        <w:jc w:val="center"/>
        <w:rPr>
          <w:b/>
        </w:rPr>
      </w:pPr>
    </w:p>
    <w:p w14:paraId="4C1C3E7E" w14:textId="77777777" w:rsidR="00F1294D" w:rsidRPr="00DB1463" w:rsidRDefault="00F1294D" w:rsidP="00F1294D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14:paraId="72963EFD" w14:textId="77777777" w:rsidR="00250389" w:rsidRPr="00DB1463" w:rsidRDefault="00250389" w:rsidP="009E19C4">
      <w:pPr>
        <w:pStyle w:val="tvhtml"/>
        <w:spacing w:before="0" w:beforeAutospacing="0" w:after="0" w:afterAutospacing="0"/>
        <w:rPr>
          <w:b/>
          <w:bCs/>
        </w:rPr>
      </w:pPr>
      <w:r w:rsidRPr="00DB1463">
        <w:rPr>
          <w:bCs/>
        </w:rPr>
        <w:tab/>
      </w:r>
      <w:r w:rsidR="00F1294D" w:rsidRPr="00DB1463">
        <w:rPr>
          <w:bCs/>
        </w:rPr>
        <w:t xml:space="preserve">Ar šo apliecinu, ka </w:t>
      </w:r>
      <w:r w:rsidRPr="00DB1463">
        <w:rPr>
          <w:b/>
          <w:bCs/>
        </w:rPr>
        <w:t>_________________________________________</w:t>
      </w:r>
      <w:r w:rsidR="009E19C4" w:rsidRPr="00DB1463">
        <w:rPr>
          <w:b/>
          <w:bCs/>
        </w:rPr>
        <w:t>______</w:t>
      </w:r>
      <w:r w:rsidR="00A4080F" w:rsidRPr="00DB1463">
        <w:rPr>
          <w:b/>
          <w:bCs/>
        </w:rPr>
        <w:t>,</w:t>
      </w:r>
    </w:p>
    <w:p w14:paraId="08FB5A3D" w14:textId="77777777" w:rsidR="00250389" w:rsidRPr="00DB1463" w:rsidRDefault="00250389" w:rsidP="00250389">
      <w:pPr>
        <w:pStyle w:val="tvhtml"/>
        <w:spacing w:before="0" w:beforeAutospacing="0" w:after="0" w:afterAutospacing="0"/>
        <w:jc w:val="right"/>
        <w:rPr>
          <w:bCs/>
          <w:i/>
          <w:sz w:val="20"/>
          <w:szCs w:val="20"/>
        </w:rPr>
      </w:pPr>
      <w:r w:rsidRPr="00DB1463">
        <w:rPr>
          <w:bCs/>
          <w:i/>
          <w:sz w:val="20"/>
          <w:szCs w:val="20"/>
        </w:rPr>
        <w:t>(ārstniecības iestādes nosaukums)</w:t>
      </w:r>
    </w:p>
    <w:p w14:paraId="6BC6D491" w14:textId="2DCF1285" w:rsidR="00F1294D" w:rsidRPr="00DB1463" w:rsidRDefault="00655102" w:rsidP="00655102">
      <w:pPr>
        <w:pStyle w:val="tvhtml"/>
        <w:spacing w:before="0" w:beforeAutospacing="0" w:after="0" w:afterAutospacing="0"/>
        <w:jc w:val="both"/>
        <w:rPr>
          <w:bCs/>
        </w:rPr>
      </w:pPr>
      <w:r w:rsidRPr="00DB1463">
        <w:rPr>
          <w:bCs/>
        </w:rPr>
        <w:t xml:space="preserve">ir ieviesta iekšējās kontroles sistēma korupcijas un interešu konflikta riska novēršanai. </w:t>
      </w:r>
    </w:p>
    <w:p w14:paraId="7C06554D" w14:textId="77777777" w:rsidR="00655102" w:rsidRPr="00DB1463" w:rsidRDefault="00655102" w:rsidP="00655102">
      <w:pPr>
        <w:pStyle w:val="tvhtml"/>
        <w:spacing w:before="0" w:beforeAutospacing="0" w:after="0" w:afterAutospacing="0"/>
        <w:jc w:val="both"/>
      </w:pPr>
    </w:p>
    <w:p w14:paraId="45D5A3D4" w14:textId="77777777" w:rsidR="0061149F" w:rsidRPr="00DB1463" w:rsidRDefault="0061149F" w:rsidP="00F1294D">
      <w:pPr>
        <w:pStyle w:val="tvhtml"/>
        <w:spacing w:before="0" w:beforeAutospacing="0" w:after="0" w:afterAutospacing="0"/>
        <w:jc w:val="both"/>
      </w:pPr>
    </w:p>
    <w:p w14:paraId="2FFADE3F" w14:textId="231F80E0" w:rsidR="00F1294D" w:rsidRPr="00DB1463" w:rsidRDefault="00F1294D" w:rsidP="00F1294D">
      <w:pPr>
        <w:pStyle w:val="tvhtml"/>
        <w:spacing w:before="0" w:beforeAutospacing="0" w:after="0" w:afterAutospacing="0"/>
        <w:jc w:val="both"/>
      </w:pPr>
      <w:r w:rsidRPr="00DB1463">
        <w:t>20</w:t>
      </w:r>
      <w:r w:rsidR="00655102" w:rsidRPr="00DB1463">
        <w:t>2</w:t>
      </w:r>
      <w:r w:rsidR="007B63B1" w:rsidRPr="00DB1463">
        <w:t>_</w:t>
      </w:r>
      <w:r w:rsidR="00B0488B" w:rsidRPr="00DB1463">
        <w:t>.</w:t>
      </w:r>
      <w:r w:rsidRPr="00DB1463">
        <w:t>gada __</w:t>
      </w:r>
      <w:r w:rsidR="0061149F" w:rsidRPr="00DB1463">
        <w:t>__</w:t>
      </w:r>
      <w:r w:rsidR="00961FC5" w:rsidRPr="00DB1463">
        <w:t>.</w:t>
      </w:r>
      <w:r w:rsidR="007B63B1" w:rsidRPr="00DB1463">
        <w:t>__________</w:t>
      </w:r>
    </w:p>
    <w:p w14:paraId="462CF5BF" w14:textId="77777777" w:rsidR="00F1294D" w:rsidRPr="00DB1463" w:rsidRDefault="00F1294D" w:rsidP="00F1294D">
      <w:pPr>
        <w:pStyle w:val="tvhtml"/>
        <w:spacing w:before="0" w:beforeAutospacing="0" w:after="0" w:afterAutospacing="0"/>
        <w:jc w:val="both"/>
      </w:pPr>
    </w:p>
    <w:p w14:paraId="45DC7894" w14:textId="77777777" w:rsidR="00F1294D" w:rsidRPr="00DB1463" w:rsidRDefault="00F1294D" w:rsidP="00F1294D">
      <w:pPr>
        <w:pStyle w:val="tvhtml"/>
        <w:spacing w:before="0" w:beforeAutospacing="0" w:after="0" w:afterAutospacing="0"/>
        <w:jc w:val="both"/>
      </w:pPr>
    </w:p>
    <w:p w14:paraId="360A9797" w14:textId="77777777" w:rsidR="00F1294D" w:rsidRPr="00DB1463" w:rsidRDefault="00F1294D" w:rsidP="00961FC5">
      <w:pPr>
        <w:pStyle w:val="tvhtml"/>
        <w:spacing w:before="0" w:beforeAutospacing="0" w:after="0" w:afterAutospacing="0"/>
        <w:jc w:val="right"/>
      </w:pPr>
      <w:r w:rsidRPr="00DB1463">
        <w:t>____________________</w:t>
      </w:r>
      <w:r w:rsidR="003D0B90" w:rsidRPr="00DB1463">
        <w:t>________</w:t>
      </w:r>
      <w:r w:rsidR="0061149F" w:rsidRPr="00DB1463">
        <w:t>________________________</w:t>
      </w:r>
    </w:p>
    <w:p w14:paraId="4F663CD1" w14:textId="77777777" w:rsidR="00472F2B" w:rsidRPr="00DB1463" w:rsidRDefault="0061149F" w:rsidP="00961FC5">
      <w:pPr>
        <w:ind w:left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B1463">
        <w:rPr>
          <w:rFonts w:ascii="Times New Roman" w:hAnsi="Times New Roman" w:cs="Times New Roman"/>
          <w:i/>
          <w:sz w:val="20"/>
          <w:szCs w:val="20"/>
        </w:rPr>
        <w:t>(</w:t>
      </w:r>
      <w:r w:rsidR="00961FC5" w:rsidRPr="00DB1463">
        <w:rPr>
          <w:rFonts w:ascii="Times New Roman" w:hAnsi="Times New Roman" w:cs="Times New Roman"/>
          <w:i/>
          <w:sz w:val="20"/>
          <w:szCs w:val="20"/>
        </w:rPr>
        <w:t>iestādes vadītāja</w:t>
      </w:r>
      <w:r w:rsidR="003D0B90" w:rsidRPr="00DB146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61FC5" w:rsidRPr="00DB1463">
        <w:rPr>
          <w:rFonts w:ascii="Times New Roman" w:hAnsi="Times New Roman" w:cs="Times New Roman"/>
          <w:i/>
          <w:sz w:val="20"/>
          <w:szCs w:val="20"/>
        </w:rPr>
        <w:t xml:space="preserve">vārds, uzvārds, </w:t>
      </w:r>
      <w:r w:rsidRPr="00DB1463">
        <w:rPr>
          <w:rFonts w:ascii="Times New Roman" w:hAnsi="Times New Roman" w:cs="Times New Roman"/>
          <w:i/>
          <w:sz w:val="20"/>
          <w:szCs w:val="20"/>
        </w:rPr>
        <w:t>par</w:t>
      </w:r>
      <w:r w:rsidR="00961FC5" w:rsidRPr="00DB1463">
        <w:rPr>
          <w:rFonts w:ascii="Times New Roman" w:hAnsi="Times New Roman" w:cs="Times New Roman"/>
          <w:i/>
          <w:sz w:val="20"/>
          <w:szCs w:val="20"/>
        </w:rPr>
        <w:t>aksts)</w:t>
      </w:r>
    </w:p>
    <w:sectPr w:rsidR="00472F2B" w:rsidRPr="00DB14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A611E"/>
    <w:multiLevelType w:val="multilevel"/>
    <w:tmpl w:val="0EF67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6D"/>
    <w:rsid w:val="00043F7E"/>
    <w:rsid w:val="001D4228"/>
    <w:rsid w:val="001E3CEE"/>
    <w:rsid w:val="00250389"/>
    <w:rsid w:val="00283BDA"/>
    <w:rsid w:val="00291A10"/>
    <w:rsid w:val="003D0B90"/>
    <w:rsid w:val="003E1E9B"/>
    <w:rsid w:val="00472F2B"/>
    <w:rsid w:val="004E4673"/>
    <w:rsid w:val="004E6158"/>
    <w:rsid w:val="00594E44"/>
    <w:rsid w:val="005F23D0"/>
    <w:rsid w:val="0061149F"/>
    <w:rsid w:val="00655102"/>
    <w:rsid w:val="00684C55"/>
    <w:rsid w:val="006A394C"/>
    <w:rsid w:val="0073277D"/>
    <w:rsid w:val="00735AED"/>
    <w:rsid w:val="007B63B1"/>
    <w:rsid w:val="00914265"/>
    <w:rsid w:val="00961FC5"/>
    <w:rsid w:val="009E19C4"/>
    <w:rsid w:val="00A362D4"/>
    <w:rsid w:val="00A4080F"/>
    <w:rsid w:val="00A764E9"/>
    <w:rsid w:val="00B0488B"/>
    <w:rsid w:val="00BB5BC4"/>
    <w:rsid w:val="00DB1463"/>
    <w:rsid w:val="00DD3598"/>
    <w:rsid w:val="00DE44EA"/>
    <w:rsid w:val="00E03F6D"/>
    <w:rsid w:val="00E32F8F"/>
    <w:rsid w:val="00ED3880"/>
    <w:rsid w:val="00F1294D"/>
    <w:rsid w:val="00F41ACB"/>
    <w:rsid w:val="00F81BEE"/>
    <w:rsid w:val="00FA6A18"/>
    <w:rsid w:val="00FB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EEBEF"/>
  <w15:docId w15:val="{C6CEEFAF-4840-45A0-B6BE-090DDFA2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8">
    <w:name w:val="tv218"/>
    <w:basedOn w:val="Normal"/>
    <w:rsid w:val="00E0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2">
    <w:name w:val="tv212"/>
    <w:basedOn w:val="Normal"/>
    <w:rsid w:val="00E0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0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E0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83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2D76-BE2F-4E15-85A9-063096E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OAVA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Reinika</dc:creator>
  <cp:lastModifiedBy>Daiga Vulfa</cp:lastModifiedBy>
  <cp:revision>7</cp:revision>
  <cp:lastPrinted>2013-08-28T13:40:00Z</cp:lastPrinted>
  <dcterms:created xsi:type="dcterms:W3CDTF">2021-12-27T12:18:00Z</dcterms:created>
  <dcterms:modified xsi:type="dcterms:W3CDTF">2021-12-29T13:22:00Z</dcterms:modified>
</cp:coreProperties>
</file>